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3E0AC7">
        <w:t>23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3E0AC7">
        <w:t>3</w:t>
      </w:r>
      <w:r w:rsidR="004A3291">
        <w:t>/</w:t>
      </w:r>
      <w:r w:rsidR="004267DE">
        <w:t>1</w:t>
      </w:r>
      <w:r w:rsidR="00620095">
        <w:t>4</w:t>
      </w:r>
    </w:p>
    <w:p w:rsidR="003E0AC7" w:rsidRDefault="003E0AC7" w:rsidP="003E0AC7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620095" w:rsidRDefault="00E84778" w:rsidP="00620095">
      <w:pPr>
        <w:pStyle w:val="410"/>
        <w:spacing w:before="0" w:after="0" w:line="240" w:lineRule="auto"/>
        <w:rPr>
          <w:b/>
        </w:rPr>
      </w:pPr>
      <w:r w:rsidRPr="00C36572">
        <w:rPr>
          <w:b/>
        </w:rPr>
        <w:t xml:space="preserve">О рабочей группе по обследованию помещений участковых избирательных комиссий в период подготовки и проведения выборов </w:t>
      </w:r>
      <w:r w:rsidR="00620095" w:rsidRPr="00122CD3">
        <w:rPr>
          <w:b/>
        </w:rPr>
        <w:t xml:space="preserve">депутатов Законодательного Собрания Краснодарского края </w:t>
      </w:r>
    </w:p>
    <w:p w:rsidR="00E84778" w:rsidRPr="00C36572" w:rsidRDefault="00620095" w:rsidP="00620095">
      <w:pPr>
        <w:pStyle w:val="410"/>
        <w:spacing w:before="0" w:after="0" w:line="240" w:lineRule="auto"/>
        <w:rPr>
          <w:b/>
        </w:rPr>
      </w:pPr>
      <w:r w:rsidRPr="00122CD3">
        <w:rPr>
          <w:b/>
        </w:rPr>
        <w:t>шестого созыва</w:t>
      </w:r>
    </w:p>
    <w:p w:rsidR="00E84778" w:rsidRPr="00265986" w:rsidRDefault="00E84778" w:rsidP="00E84778">
      <w:pPr>
        <w:pStyle w:val="410"/>
        <w:spacing w:before="0" w:after="0" w:line="240" w:lineRule="auto"/>
      </w:pPr>
    </w:p>
    <w:p w:rsidR="00E84778" w:rsidRPr="00620095" w:rsidRDefault="00620095" w:rsidP="00620095">
      <w:pPr>
        <w:pStyle w:val="410"/>
        <w:spacing w:before="0" w:after="0" w:line="360" w:lineRule="auto"/>
        <w:ind w:firstLine="709"/>
        <w:jc w:val="both"/>
      </w:pPr>
      <w:r w:rsidRPr="00620095">
        <w:rPr>
          <w:rStyle w:val="FontStyle12"/>
          <w:sz w:val="28"/>
          <w:szCs w:val="28"/>
        </w:rPr>
        <w:t>В соответствии</w:t>
      </w:r>
      <w:r w:rsidRPr="00620095">
        <w:rPr>
          <w:color w:val="000000"/>
        </w:rPr>
        <w:t xml:space="preserve"> с </w:t>
      </w:r>
      <w:r w:rsidRPr="00620095">
        <w:t>Законом Краснодарского края от 21 августа 2007 года № 1315-КЗ «О выборах депутатов Законодательного Собрания Краснодарского края»</w:t>
      </w:r>
      <w:r w:rsidR="00E84778" w:rsidRPr="00620095">
        <w:rPr>
          <w:color w:val="000000"/>
        </w:rPr>
        <w:t>, с целью</w:t>
      </w:r>
      <w:r w:rsidR="00E84778" w:rsidRPr="00620095">
        <w:t xml:space="preserve"> принятия необходимых мер по обеспечению готовности помещений участковых избирательных комиссий </w:t>
      </w:r>
      <w:r w:rsidR="00E84778" w:rsidRPr="00620095">
        <w:rPr>
          <w:color w:val="000000"/>
        </w:rPr>
        <w:t>муниципального образования город-курорт Анапа</w:t>
      </w:r>
      <w:r w:rsidR="00E84778" w:rsidRPr="00620095">
        <w:t xml:space="preserve"> к проведению голосования</w:t>
      </w:r>
      <w:r w:rsidR="00E84778" w:rsidRPr="00620095">
        <w:rPr>
          <w:rStyle w:val="FontStyle12"/>
        </w:rPr>
        <w:t xml:space="preserve"> </w:t>
      </w:r>
      <w:r w:rsidR="00E84778" w:rsidRPr="00620095">
        <w:t>1</w:t>
      </w:r>
      <w:r w:rsidRPr="00620095">
        <w:t>0</w:t>
      </w:r>
      <w:r w:rsidR="00E84778" w:rsidRPr="00620095">
        <w:t xml:space="preserve"> сентября 201</w:t>
      </w:r>
      <w:r w:rsidRPr="00620095">
        <w:t>7</w:t>
      </w:r>
      <w:r w:rsidR="00E84778" w:rsidRPr="00620095">
        <w:t xml:space="preserve"> года</w:t>
      </w:r>
      <w:r w:rsidR="00E84778" w:rsidRPr="00620095">
        <w:rPr>
          <w:color w:val="000000"/>
        </w:rPr>
        <w:t xml:space="preserve"> по выборам депутатов </w:t>
      </w:r>
      <w:r w:rsidRPr="00620095">
        <w:t>Законодательного Собрания Краснодарского края шестого созыва</w:t>
      </w:r>
      <w:r w:rsidR="00E84778" w:rsidRPr="00620095">
        <w:t xml:space="preserve">,  </w:t>
      </w:r>
      <w:r w:rsidRPr="00620095">
        <w:t>окружная избирательная комиссия Южного одномандатного избирательного округа № 27 РЕШИЛА</w:t>
      </w:r>
      <w:r w:rsidR="00E84778" w:rsidRPr="00620095">
        <w:t>:</w:t>
      </w:r>
    </w:p>
    <w:p w:rsidR="00E84778" w:rsidRPr="004E337C" w:rsidRDefault="00E84778" w:rsidP="00620095">
      <w:pPr>
        <w:pStyle w:val="a6"/>
        <w:spacing w:before="0" w:after="0" w:line="360" w:lineRule="auto"/>
        <w:ind w:firstLine="709"/>
      </w:pPr>
      <w:r w:rsidRPr="004E337C">
        <w:t xml:space="preserve">1. Образовать рабочую группу по обследованию помещений участковых избирательных комиссий в период подготовки и проведения </w:t>
      </w:r>
      <w:proofErr w:type="gramStart"/>
      <w:r w:rsidRPr="004E337C">
        <w:t xml:space="preserve">выборов </w:t>
      </w:r>
      <w:r w:rsidR="00620095" w:rsidRPr="00620095">
        <w:rPr>
          <w:color w:val="000000"/>
        </w:rPr>
        <w:t xml:space="preserve">депутатов </w:t>
      </w:r>
      <w:r w:rsidR="00620095" w:rsidRPr="00620095">
        <w:t>Законодательного Собрания Краснодарского края шестого созыва</w:t>
      </w:r>
      <w:proofErr w:type="gramEnd"/>
      <w:r w:rsidRPr="004E337C">
        <w:rPr>
          <w:b/>
        </w:rPr>
        <w:t xml:space="preserve"> </w:t>
      </w:r>
      <w:r w:rsidRPr="004E337C">
        <w:t>в следующем составе:</w:t>
      </w:r>
    </w:p>
    <w:p w:rsidR="00E84778" w:rsidRPr="004E337C" w:rsidRDefault="00E84778" w:rsidP="00620095">
      <w:pPr>
        <w:pStyle w:val="51"/>
        <w:spacing w:after="0" w:line="360" w:lineRule="auto"/>
        <w:rPr>
          <w:b w:val="0"/>
        </w:rPr>
      </w:pPr>
      <w:r w:rsidRPr="004E337C">
        <w:rPr>
          <w:b w:val="0"/>
        </w:rPr>
        <w:t xml:space="preserve">- Байдиков Дмитрий Афанасьевич – член </w:t>
      </w:r>
      <w:r w:rsidR="00620095" w:rsidRPr="00620095">
        <w:rPr>
          <w:b w:val="0"/>
        </w:rPr>
        <w:t>окружной избирательной комиссии Южного одномандатного избирательного округа № 27</w:t>
      </w:r>
      <w:r w:rsidRPr="004E337C">
        <w:rPr>
          <w:b w:val="0"/>
        </w:rPr>
        <w:t xml:space="preserve"> - руководитель рабочей группы;</w:t>
      </w:r>
    </w:p>
    <w:p w:rsidR="00E84778" w:rsidRPr="004E337C" w:rsidRDefault="00E84778" w:rsidP="00620095">
      <w:pPr>
        <w:pStyle w:val="51"/>
        <w:spacing w:after="0" w:line="360" w:lineRule="auto"/>
        <w:rPr>
          <w:b w:val="0"/>
        </w:rPr>
      </w:pPr>
      <w:r w:rsidRPr="004E337C">
        <w:rPr>
          <w:b w:val="0"/>
        </w:rPr>
        <w:t xml:space="preserve">- Ряднов Олег Михайлович – заместитель председателя </w:t>
      </w:r>
      <w:r w:rsidR="00620095" w:rsidRPr="00620095">
        <w:rPr>
          <w:b w:val="0"/>
        </w:rPr>
        <w:t>окружной избирательной комиссии Южного одномандатного избирательного округа № 27</w:t>
      </w:r>
      <w:r w:rsidR="00620095" w:rsidRPr="004E337C">
        <w:rPr>
          <w:b w:val="0"/>
        </w:rPr>
        <w:t xml:space="preserve"> </w:t>
      </w:r>
      <w:r w:rsidRPr="004E337C">
        <w:rPr>
          <w:b w:val="0"/>
        </w:rPr>
        <w:t>- член рабочей группы;</w:t>
      </w:r>
    </w:p>
    <w:p w:rsidR="00E84778" w:rsidRPr="004E337C" w:rsidRDefault="00E84778" w:rsidP="00620095">
      <w:pPr>
        <w:pStyle w:val="51"/>
        <w:spacing w:after="0" w:line="360" w:lineRule="auto"/>
        <w:rPr>
          <w:b w:val="0"/>
        </w:rPr>
      </w:pPr>
      <w:r w:rsidRPr="004E337C">
        <w:t xml:space="preserve">- </w:t>
      </w:r>
      <w:r w:rsidRPr="004E337C">
        <w:rPr>
          <w:b w:val="0"/>
        </w:rPr>
        <w:t xml:space="preserve">Наружный Николай Сергеевич – член </w:t>
      </w:r>
      <w:r w:rsidR="00620095" w:rsidRPr="00620095">
        <w:rPr>
          <w:b w:val="0"/>
        </w:rPr>
        <w:t>окружной избирательной комиссии Южного одномандатного избирательного округа № 27</w:t>
      </w:r>
      <w:r w:rsidR="00620095" w:rsidRPr="004E337C">
        <w:rPr>
          <w:b w:val="0"/>
        </w:rPr>
        <w:t xml:space="preserve"> </w:t>
      </w:r>
      <w:r w:rsidRPr="004E337C">
        <w:rPr>
          <w:b w:val="0"/>
        </w:rPr>
        <w:t xml:space="preserve"> - член рабочей группы;</w:t>
      </w:r>
    </w:p>
    <w:p w:rsidR="00E84778" w:rsidRPr="004E337C" w:rsidRDefault="00E84778" w:rsidP="00620095">
      <w:pPr>
        <w:pStyle w:val="51"/>
        <w:spacing w:after="0" w:line="360" w:lineRule="auto"/>
        <w:rPr>
          <w:b w:val="0"/>
        </w:rPr>
      </w:pPr>
      <w:bookmarkStart w:id="0" w:name="_GoBack"/>
      <w:bookmarkEnd w:id="0"/>
      <w:r w:rsidRPr="004E337C">
        <w:rPr>
          <w:b w:val="0"/>
        </w:rPr>
        <w:lastRenderedPageBreak/>
        <w:t xml:space="preserve">- Соломонов Иван Анастасович – член </w:t>
      </w:r>
      <w:r w:rsidR="00620095" w:rsidRPr="00620095">
        <w:rPr>
          <w:b w:val="0"/>
        </w:rPr>
        <w:t>окружной избирательной комиссии Южного одномандатного избирательного округа № 27</w:t>
      </w:r>
      <w:r w:rsidR="00620095" w:rsidRPr="004E337C">
        <w:rPr>
          <w:b w:val="0"/>
        </w:rPr>
        <w:t xml:space="preserve"> </w:t>
      </w:r>
      <w:r w:rsidRPr="004E337C">
        <w:rPr>
          <w:b w:val="0"/>
        </w:rPr>
        <w:t>- член рабочей группы;</w:t>
      </w:r>
    </w:p>
    <w:p w:rsidR="00E84778" w:rsidRPr="004E337C" w:rsidRDefault="00E84778" w:rsidP="00620095">
      <w:pPr>
        <w:pStyle w:val="51"/>
        <w:spacing w:after="0" w:line="360" w:lineRule="auto"/>
        <w:rPr>
          <w:b w:val="0"/>
        </w:rPr>
      </w:pPr>
      <w:r w:rsidRPr="004E337C">
        <w:rPr>
          <w:b w:val="0"/>
        </w:rPr>
        <w:t xml:space="preserve">- Шатохин Александр Петрович – член </w:t>
      </w:r>
      <w:r w:rsidR="00620095" w:rsidRPr="00620095">
        <w:rPr>
          <w:b w:val="0"/>
        </w:rPr>
        <w:t>окружной избирательной комиссии Южного одномандатного избирательного округа № 27</w:t>
      </w:r>
      <w:r w:rsidR="00620095" w:rsidRPr="004E337C">
        <w:rPr>
          <w:b w:val="0"/>
        </w:rPr>
        <w:t xml:space="preserve"> </w:t>
      </w:r>
      <w:r w:rsidRPr="004E337C">
        <w:rPr>
          <w:b w:val="0"/>
        </w:rPr>
        <w:t>- член рабочей группы;</w:t>
      </w:r>
    </w:p>
    <w:p w:rsidR="00E84778" w:rsidRPr="004E337C" w:rsidRDefault="00E84778" w:rsidP="00620095">
      <w:pPr>
        <w:pStyle w:val="51"/>
        <w:spacing w:after="0" w:line="360" w:lineRule="auto"/>
        <w:rPr>
          <w:b w:val="0"/>
        </w:rPr>
      </w:pPr>
      <w:r w:rsidRPr="004E337C">
        <w:rPr>
          <w:b w:val="0"/>
        </w:rPr>
        <w:t xml:space="preserve">- </w:t>
      </w:r>
      <w:proofErr w:type="spellStart"/>
      <w:r w:rsidRPr="004E337C">
        <w:rPr>
          <w:b w:val="0"/>
        </w:rPr>
        <w:t>Черногаева</w:t>
      </w:r>
      <w:proofErr w:type="spellEnd"/>
      <w:r w:rsidRPr="004E337C">
        <w:rPr>
          <w:b w:val="0"/>
        </w:rPr>
        <w:t xml:space="preserve"> Лариса Александровна – начальник отдела организационной работы управления организационной работы и по связям с общественностью администрации муниципального образования город-курорт Анапа - член рабочей группы;</w:t>
      </w:r>
    </w:p>
    <w:p w:rsidR="00E84778" w:rsidRPr="004E337C" w:rsidRDefault="00E84778" w:rsidP="00620095">
      <w:pPr>
        <w:pStyle w:val="210"/>
        <w:spacing w:line="360" w:lineRule="auto"/>
      </w:pPr>
      <w:r w:rsidRPr="004E337C">
        <w:t>- Ковальская Татьяна Сергеевна – начальник отдела управления и аренды муниципальной собственностью управления имущественных отношений администрации муниципального образования город-курорт Анапа - член рабочей группы;</w:t>
      </w:r>
    </w:p>
    <w:p w:rsidR="00811399" w:rsidRPr="00811399" w:rsidRDefault="00811399" w:rsidP="00811399">
      <w:pPr>
        <w:rPr>
          <w:sz w:val="28"/>
          <w:szCs w:val="28"/>
        </w:rPr>
      </w:pPr>
      <w:r w:rsidRPr="00811399">
        <w:rPr>
          <w:sz w:val="28"/>
          <w:szCs w:val="28"/>
        </w:rPr>
        <w:t xml:space="preserve">- Чернов Алексей Александрович </w:t>
      </w:r>
      <w:r>
        <w:rPr>
          <w:sz w:val="28"/>
          <w:szCs w:val="28"/>
        </w:rPr>
        <w:t>- и</w:t>
      </w:r>
      <w:r w:rsidRPr="00811399">
        <w:rPr>
          <w:sz w:val="28"/>
          <w:szCs w:val="28"/>
        </w:rPr>
        <w:t xml:space="preserve">нспектор ОНД и </w:t>
      </w:r>
      <w:proofErr w:type="gramStart"/>
      <w:r w:rsidRPr="00811399">
        <w:rPr>
          <w:sz w:val="28"/>
          <w:szCs w:val="28"/>
        </w:rPr>
        <w:t>ПР</w:t>
      </w:r>
      <w:proofErr w:type="gramEnd"/>
      <w:r w:rsidRPr="00811399">
        <w:rPr>
          <w:sz w:val="28"/>
          <w:szCs w:val="28"/>
        </w:rPr>
        <w:t xml:space="preserve"> г. Анапа,  лейтенант внутренней службы - член рабочей группы;</w:t>
      </w:r>
    </w:p>
    <w:p w:rsidR="00811399" w:rsidRPr="00811399" w:rsidRDefault="00811399" w:rsidP="00811399">
      <w:pPr>
        <w:rPr>
          <w:sz w:val="28"/>
          <w:szCs w:val="28"/>
        </w:rPr>
      </w:pPr>
      <w:r w:rsidRPr="00811399">
        <w:rPr>
          <w:sz w:val="28"/>
          <w:szCs w:val="28"/>
        </w:rPr>
        <w:t xml:space="preserve">- </w:t>
      </w:r>
      <w:proofErr w:type="spellStart"/>
      <w:r w:rsidR="0056589E" w:rsidRPr="00811399">
        <w:rPr>
          <w:sz w:val="28"/>
          <w:szCs w:val="28"/>
        </w:rPr>
        <w:t>Бурнайкин</w:t>
      </w:r>
      <w:proofErr w:type="spellEnd"/>
      <w:r w:rsidR="0056589E" w:rsidRPr="00811399">
        <w:rPr>
          <w:sz w:val="28"/>
          <w:szCs w:val="28"/>
        </w:rPr>
        <w:t xml:space="preserve"> Леонид Викторович </w:t>
      </w:r>
      <w:r w:rsidR="0056589E">
        <w:rPr>
          <w:sz w:val="28"/>
          <w:szCs w:val="28"/>
        </w:rPr>
        <w:t xml:space="preserve">- </w:t>
      </w:r>
      <w:r w:rsidR="0056589E" w:rsidRPr="00811399">
        <w:rPr>
          <w:sz w:val="28"/>
          <w:szCs w:val="28"/>
        </w:rPr>
        <w:t xml:space="preserve">старший </w:t>
      </w:r>
      <w:r w:rsidRPr="00811399">
        <w:rPr>
          <w:sz w:val="28"/>
          <w:szCs w:val="28"/>
        </w:rPr>
        <w:t xml:space="preserve">инспектор ОНД и </w:t>
      </w:r>
      <w:proofErr w:type="gramStart"/>
      <w:r w:rsidRPr="00811399">
        <w:rPr>
          <w:sz w:val="28"/>
          <w:szCs w:val="28"/>
        </w:rPr>
        <w:t>ПР</w:t>
      </w:r>
      <w:proofErr w:type="gramEnd"/>
      <w:r w:rsidRPr="00811399">
        <w:rPr>
          <w:sz w:val="28"/>
          <w:szCs w:val="28"/>
        </w:rPr>
        <w:t xml:space="preserve"> г. Анапа,  майор внутренней службы - член рабочей группы;</w:t>
      </w:r>
    </w:p>
    <w:p w:rsidR="00811399" w:rsidRPr="00811399" w:rsidRDefault="00811399" w:rsidP="00811399">
      <w:pPr>
        <w:rPr>
          <w:sz w:val="28"/>
          <w:szCs w:val="28"/>
        </w:rPr>
      </w:pPr>
      <w:r w:rsidRPr="00811399">
        <w:rPr>
          <w:sz w:val="28"/>
          <w:szCs w:val="28"/>
        </w:rPr>
        <w:t xml:space="preserve">- </w:t>
      </w:r>
      <w:proofErr w:type="spellStart"/>
      <w:r w:rsidR="0056589E" w:rsidRPr="00811399">
        <w:rPr>
          <w:sz w:val="28"/>
          <w:szCs w:val="28"/>
        </w:rPr>
        <w:t>Катаниди</w:t>
      </w:r>
      <w:proofErr w:type="spellEnd"/>
      <w:r w:rsidR="0056589E" w:rsidRPr="00811399">
        <w:rPr>
          <w:sz w:val="28"/>
          <w:szCs w:val="28"/>
        </w:rPr>
        <w:t xml:space="preserve"> Василий </w:t>
      </w:r>
      <w:proofErr w:type="spellStart"/>
      <w:r w:rsidR="0056589E" w:rsidRPr="00811399">
        <w:rPr>
          <w:sz w:val="28"/>
          <w:szCs w:val="28"/>
        </w:rPr>
        <w:t>Панаетович</w:t>
      </w:r>
      <w:proofErr w:type="spellEnd"/>
      <w:r w:rsidR="0056589E" w:rsidRPr="00811399">
        <w:rPr>
          <w:sz w:val="28"/>
          <w:szCs w:val="28"/>
        </w:rPr>
        <w:t xml:space="preserve"> </w:t>
      </w:r>
      <w:r w:rsidR="0056589E">
        <w:rPr>
          <w:sz w:val="28"/>
          <w:szCs w:val="28"/>
        </w:rPr>
        <w:t xml:space="preserve">- </w:t>
      </w:r>
      <w:r w:rsidR="0056589E" w:rsidRPr="00811399">
        <w:rPr>
          <w:sz w:val="28"/>
          <w:szCs w:val="28"/>
        </w:rPr>
        <w:t xml:space="preserve">старший </w:t>
      </w:r>
      <w:r w:rsidRPr="00811399">
        <w:rPr>
          <w:sz w:val="28"/>
          <w:szCs w:val="28"/>
        </w:rPr>
        <w:t xml:space="preserve">инспектор ОНД и </w:t>
      </w:r>
      <w:proofErr w:type="gramStart"/>
      <w:r w:rsidRPr="00811399">
        <w:rPr>
          <w:sz w:val="28"/>
          <w:szCs w:val="28"/>
        </w:rPr>
        <w:t>ПР</w:t>
      </w:r>
      <w:proofErr w:type="gramEnd"/>
      <w:r w:rsidRPr="00811399">
        <w:rPr>
          <w:sz w:val="28"/>
          <w:szCs w:val="28"/>
        </w:rPr>
        <w:t xml:space="preserve"> г. Анапа,  капитан внутренней службы - член рабочей группы;</w:t>
      </w:r>
    </w:p>
    <w:p w:rsidR="00811399" w:rsidRPr="00811399" w:rsidRDefault="00811399" w:rsidP="00811399">
      <w:pPr>
        <w:rPr>
          <w:sz w:val="28"/>
          <w:szCs w:val="28"/>
        </w:rPr>
      </w:pPr>
      <w:r w:rsidRPr="00811399">
        <w:rPr>
          <w:sz w:val="28"/>
          <w:szCs w:val="28"/>
        </w:rPr>
        <w:t xml:space="preserve">- </w:t>
      </w:r>
      <w:proofErr w:type="spellStart"/>
      <w:r w:rsidR="0056589E" w:rsidRPr="00811399">
        <w:rPr>
          <w:sz w:val="28"/>
          <w:szCs w:val="28"/>
        </w:rPr>
        <w:t>Домниди</w:t>
      </w:r>
      <w:proofErr w:type="spellEnd"/>
      <w:r w:rsidR="0056589E" w:rsidRPr="00811399">
        <w:rPr>
          <w:sz w:val="28"/>
          <w:szCs w:val="28"/>
        </w:rPr>
        <w:t xml:space="preserve"> Степан </w:t>
      </w:r>
      <w:proofErr w:type="spellStart"/>
      <w:r w:rsidR="0056589E" w:rsidRPr="00811399">
        <w:rPr>
          <w:sz w:val="28"/>
          <w:szCs w:val="28"/>
        </w:rPr>
        <w:t>Фемистоклиевич</w:t>
      </w:r>
      <w:proofErr w:type="spellEnd"/>
      <w:r w:rsidR="0056589E" w:rsidRPr="00811399">
        <w:rPr>
          <w:sz w:val="28"/>
          <w:szCs w:val="28"/>
        </w:rPr>
        <w:t xml:space="preserve"> </w:t>
      </w:r>
      <w:r w:rsidR="0056589E">
        <w:rPr>
          <w:sz w:val="28"/>
          <w:szCs w:val="28"/>
        </w:rPr>
        <w:t xml:space="preserve">- </w:t>
      </w:r>
      <w:r w:rsidR="0056589E" w:rsidRPr="00811399">
        <w:rPr>
          <w:sz w:val="28"/>
          <w:szCs w:val="28"/>
        </w:rPr>
        <w:t xml:space="preserve">старший </w:t>
      </w:r>
      <w:r w:rsidRPr="00811399">
        <w:rPr>
          <w:sz w:val="28"/>
          <w:szCs w:val="28"/>
        </w:rPr>
        <w:t xml:space="preserve">дознаватель ОНД и </w:t>
      </w:r>
      <w:proofErr w:type="gramStart"/>
      <w:r w:rsidRPr="00811399">
        <w:rPr>
          <w:sz w:val="28"/>
          <w:szCs w:val="28"/>
        </w:rPr>
        <w:t>ПР</w:t>
      </w:r>
      <w:proofErr w:type="gramEnd"/>
      <w:r w:rsidRPr="00811399">
        <w:rPr>
          <w:sz w:val="28"/>
          <w:szCs w:val="28"/>
        </w:rPr>
        <w:t xml:space="preserve"> г. Анапа,  майор внутренней службы - член рабочей группы;</w:t>
      </w:r>
    </w:p>
    <w:p w:rsidR="00E84778" w:rsidRPr="004E337C" w:rsidRDefault="00E84778" w:rsidP="00620095">
      <w:pPr>
        <w:pStyle w:val="210"/>
        <w:spacing w:line="360" w:lineRule="auto"/>
      </w:pPr>
      <w:r w:rsidRPr="004E337C">
        <w:t xml:space="preserve">- Плиев Андрей Владимирович – начальник </w:t>
      </w:r>
      <w:r w:rsidR="004A0244">
        <w:t>ОООП О</w:t>
      </w:r>
      <w:r w:rsidRPr="004E337C">
        <w:t>тдел</w:t>
      </w:r>
      <w:r w:rsidR="004A0244">
        <w:t>а</w:t>
      </w:r>
      <w:r w:rsidRPr="004E337C">
        <w:t xml:space="preserve"> МВД России по городу Анап</w:t>
      </w:r>
      <w:r w:rsidR="004A0244">
        <w:t xml:space="preserve">е, подполковник полиции </w:t>
      </w:r>
      <w:r w:rsidR="004A0244" w:rsidRPr="00811399">
        <w:t>- член рабочей группы</w:t>
      </w:r>
      <w:r>
        <w:t>.</w:t>
      </w:r>
    </w:p>
    <w:p w:rsidR="00E84778" w:rsidRPr="004E337C" w:rsidRDefault="00E84778" w:rsidP="00620095">
      <w:pPr>
        <w:pStyle w:val="210"/>
        <w:spacing w:line="360" w:lineRule="auto"/>
        <w:rPr>
          <w:b/>
        </w:rPr>
      </w:pPr>
      <w:r w:rsidRPr="004E337C">
        <w:t xml:space="preserve">2. Рабочей группе </w:t>
      </w:r>
      <w:r>
        <w:t xml:space="preserve">до </w:t>
      </w:r>
      <w:r w:rsidR="00D94B41">
        <w:t>1</w:t>
      </w:r>
      <w:r w:rsidR="00620095">
        <w:t>0</w:t>
      </w:r>
      <w:r>
        <w:t xml:space="preserve"> июля 201</w:t>
      </w:r>
      <w:r w:rsidR="00620095">
        <w:t>7</w:t>
      </w:r>
      <w:r>
        <w:t xml:space="preserve"> года </w:t>
      </w:r>
      <w:r w:rsidRPr="004E337C">
        <w:t xml:space="preserve">разработать </w:t>
      </w:r>
      <w:r>
        <w:t xml:space="preserve">план </w:t>
      </w:r>
      <w:r w:rsidRPr="004E337C">
        <w:t xml:space="preserve">мероприятий по обследованию помещений участковых избирательных комиссий в период подготовки и проведения </w:t>
      </w:r>
      <w:proofErr w:type="gramStart"/>
      <w:r w:rsidRPr="004E337C">
        <w:t xml:space="preserve">выборов </w:t>
      </w:r>
      <w:r w:rsidR="00620095" w:rsidRPr="00620095">
        <w:rPr>
          <w:color w:val="000000"/>
        </w:rPr>
        <w:t xml:space="preserve">депутатов </w:t>
      </w:r>
      <w:r w:rsidR="00620095" w:rsidRPr="00620095">
        <w:t>Законодательного Собрания Краснодарского края шестого созыва</w:t>
      </w:r>
      <w:proofErr w:type="gramEnd"/>
      <w:r w:rsidRPr="004E337C">
        <w:t xml:space="preserve">. </w:t>
      </w:r>
    </w:p>
    <w:p w:rsidR="00932B9C" w:rsidRPr="003E0AC7" w:rsidRDefault="007B0AA7" w:rsidP="00620095">
      <w:pPr>
        <w:pStyle w:val="a6"/>
        <w:spacing w:before="0" w:after="0" w:line="360" w:lineRule="auto"/>
        <w:ind w:firstLine="709"/>
      </w:pPr>
      <w:r w:rsidRPr="00122CD3">
        <w:t xml:space="preserve">3. </w:t>
      </w:r>
      <w:proofErr w:type="gramStart"/>
      <w:r w:rsidR="00932B9C" w:rsidRPr="003E0AC7">
        <w:t>Разместить</w:t>
      </w:r>
      <w:proofErr w:type="gramEnd"/>
      <w:r w:rsidR="00932B9C" w:rsidRPr="003E0AC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</w:t>
      </w:r>
      <w:r w:rsidR="00932B9C" w:rsidRPr="003E0AC7">
        <w:lastRenderedPageBreak/>
        <w:t>«Окружная избирательная комиссия Южного одномандатного избирательного округа №</w:t>
      </w:r>
      <w:r w:rsidR="00E62E3F" w:rsidRPr="003E0AC7">
        <w:t xml:space="preserve"> </w:t>
      </w:r>
      <w:r w:rsidR="00932B9C" w:rsidRPr="003E0AC7">
        <w:t>27».</w:t>
      </w:r>
    </w:p>
    <w:p w:rsidR="008072D5" w:rsidRPr="00F023B0" w:rsidRDefault="00ED6AE2" w:rsidP="00620095">
      <w:pPr>
        <w:pStyle w:val="31"/>
        <w:spacing w:line="360" w:lineRule="auto"/>
      </w:pPr>
      <w:r>
        <w:rPr>
          <w:b w:val="0"/>
        </w:rPr>
        <w:t>4</w:t>
      </w:r>
      <w:r w:rsidR="00614CCF" w:rsidRPr="00F023B0">
        <w:rPr>
          <w:b w:val="0"/>
        </w:rPr>
        <w:t xml:space="preserve">. Возложить </w:t>
      </w:r>
      <w:proofErr w:type="gramStart"/>
      <w:r w:rsidR="00614CCF" w:rsidRPr="00F023B0">
        <w:rPr>
          <w:b w:val="0"/>
        </w:rPr>
        <w:t>контроль за</w:t>
      </w:r>
      <w:proofErr w:type="gramEnd"/>
      <w:r w:rsidR="00614CCF" w:rsidRPr="00F023B0">
        <w:rPr>
          <w:b w:val="0"/>
        </w:rPr>
        <w:t xml:space="preserve"> выполнением настоящего р</w:t>
      </w:r>
      <w:r w:rsidR="00BF0B30" w:rsidRPr="00F023B0">
        <w:rPr>
          <w:b w:val="0"/>
        </w:rPr>
        <w:t>еше</w:t>
      </w:r>
      <w:r w:rsidR="00614CCF" w:rsidRPr="00F023B0">
        <w:rPr>
          <w:b w:val="0"/>
        </w:rPr>
        <w:t>ния на секретаря</w:t>
      </w:r>
      <w:r w:rsidR="00245270" w:rsidRPr="00F023B0">
        <w:rPr>
          <w:b w:val="0"/>
        </w:rPr>
        <w:t xml:space="preserve"> окружной избирательной комиссии </w:t>
      </w:r>
      <w:proofErr w:type="spellStart"/>
      <w:r w:rsidR="00245270" w:rsidRPr="00F023B0">
        <w:rPr>
          <w:b w:val="0"/>
        </w:rPr>
        <w:t>Е.В.Соснов</w:t>
      </w:r>
      <w:r w:rsidR="00BF0B30" w:rsidRPr="00F023B0">
        <w:rPr>
          <w:b w:val="0"/>
        </w:rPr>
        <w:t>у</w:t>
      </w:r>
      <w:proofErr w:type="spellEnd"/>
      <w:r w:rsidR="00245270" w:rsidRPr="00F023B0">
        <w:rPr>
          <w:b w:val="0"/>
        </w:rPr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sectPr w:rsidR="003E0AC7" w:rsidRPr="00490B67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95F63"/>
    <w:rsid w:val="000C0D71"/>
    <w:rsid w:val="000F3177"/>
    <w:rsid w:val="000F4E4C"/>
    <w:rsid w:val="001023AA"/>
    <w:rsid w:val="00122CD3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82FCE"/>
    <w:rsid w:val="003B1ED9"/>
    <w:rsid w:val="003C5DBD"/>
    <w:rsid w:val="003D45B8"/>
    <w:rsid w:val="003E0AC7"/>
    <w:rsid w:val="003E14BD"/>
    <w:rsid w:val="00406496"/>
    <w:rsid w:val="004267DE"/>
    <w:rsid w:val="0046529B"/>
    <w:rsid w:val="004818E1"/>
    <w:rsid w:val="004A0244"/>
    <w:rsid w:val="004A3291"/>
    <w:rsid w:val="004B050D"/>
    <w:rsid w:val="004D6F53"/>
    <w:rsid w:val="004F4707"/>
    <w:rsid w:val="00500A88"/>
    <w:rsid w:val="005209F7"/>
    <w:rsid w:val="005400A8"/>
    <w:rsid w:val="00541681"/>
    <w:rsid w:val="0056589E"/>
    <w:rsid w:val="00574D76"/>
    <w:rsid w:val="005B315A"/>
    <w:rsid w:val="005D4FB7"/>
    <w:rsid w:val="00602D58"/>
    <w:rsid w:val="00614CCF"/>
    <w:rsid w:val="00620095"/>
    <w:rsid w:val="0063302C"/>
    <w:rsid w:val="00641722"/>
    <w:rsid w:val="00673BC2"/>
    <w:rsid w:val="00681CF1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7034B"/>
    <w:rsid w:val="00782B81"/>
    <w:rsid w:val="007B0AA7"/>
    <w:rsid w:val="007D5EAD"/>
    <w:rsid w:val="007F6FE9"/>
    <w:rsid w:val="00806824"/>
    <w:rsid w:val="008072D5"/>
    <w:rsid w:val="00811399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1AA4"/>
    <w:rsid w:val="00A73FBF"/>
    <w:rsid w:val="00A75208"/>
    <w:rsid w:val="00A82BE1"/>
    <w:rsid w:val="00A85B1D"/>
    <w:rsid w:val="00AA5C90"/>
    <w:rsid w:val="00AC03F6"/>
    <w:rsid w:val="00AD1381"/>
    <w:rsid w:val="00AF4710"/>
    <w:rsid w:val="00AF53BF"/>
    <w:rsid w:val="00B92FE6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37ED4"/>
    <w:rsid w:val="00D6309D"/>
    <w:rsid w:val="00D94B41"/>
    <w:rsid w:val="00DA0000"/>
    <w:rsid w:val="00DA4CA8"/>
    <w:rsid w:val="00DC5564"/>
    <w:rsid w:val="00DE7C2F"/>
    <w:rsid w:val="00DF0240"/>
    <w:rsid w:val="00DF59EF"/>
    <w:rsid w:val="00E32AD1"/>
    <w:rsid w:val="00E33D25"/>
    <w:rsid w:val="00E62E3F"/>
    <w:rsid w:val="00E762F7"/>
    <w:rsid w:val="00E809ED"/>
    <w:rsid w:val="00E84778"/>
    <w:rsid w:val="00E93A70"/>
    <w:rsid w:val="00EA5976"/>
    <w:rsid w:val="00ED15F9"/>
    <w:rsid w:val="00ED6AE2"/>
    <w:rsid w:val="00F01FC0"/>
    <w:rsid w:val="00F023B0"/>
    <w:rsid w:val="00F52DC2"/>
    <w:rsid w:val="00F76171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D52A-69C4-4E01-A599-E8E0CEF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17-06-22T13:47:00Z</cp:lastPrinted>
  <dcterms:created xsi:type="dcterms:W3CDTF">2017-06-20T09:31:00Z</dcterms:created>
  <dcterms:modified xsi:type="dcterms:W3CDTF">2017-06-23T07:38:00Z</dcterms:modified>
</cp:coreProperties>
</file>